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6471B" w14:textId="77777777" w:rsidR="008F45F1" w:rsidRPr="00F85DDD" w:rsidRDefault="00F00709">
      <w:pPr>
        <w:pStyle w:val="1"/>
      </w:pPr>
      <w:bookmarkStart w:id="0" w:name="【別記様式第３号】"/>
      <w:bookmarkStart w:id="1" w:name="_Hlk217466034"/>
      <w:bookmarkEnd w:id="0"/>
      <w:r w:rsidRPr="00F85DDD">
        <w:rPr>
          <w:spacing w:val="33"/>
        </w:rPr>
        <w:t>【別記様式第３号】</w:t>
      </w:r>
    </w:p>
    <w:p w14:paraId="3AD6471C" w14:textId="77777777" w:rsidR="008F45F1" w:rsidRPr="00F85DDD" w:rsidRDefault="008F45F1">
      <w:pPr>
        <w:pStyle w:val="a3"/>
        <w:spacing w:before="3"/>
        <w:rPr>
          <w:b/>
        </w:rPr>
      </w:pPr>
    </w:p>
    <w:p w14:paraId="3AD6471D" w14:textId="77777777" w:rsidR="008F45F1" w:rsidRPr="00F85DDD" w:rsidRDefault="00F00709">
      <w:pPr>
        <w:pStyle w:val="a3"/>
        <w:tabs>
          <w:tab w:val="left" w:pos="991"/>
        </w:tabs>
        <w:spacing w:before="1"/>
        <w:ind w:right="1631"/>
        <w:jc w:val="right"/>
      </w:pPr>
      <w:r w:rsidRPr="00F85DDD">
        <w:rPr>
          <w:spacing w:val="-10"/>
        </w:rPr>
        <w:t>番</w:t>
      </w:r>
      <w:r w:rsidRPr="00F85DDD">
        <w:tab/>
      </w:r>
      <w:r w:rsidRPr="00F85DDD">
        <w:rPr>
          <w:spacing w:val="-10"/>
        </w:rPr>
        <w:t>号</w:t>
      </w:r>
    </w:p>
    <w:p w14:paraId="3AD6471E" w14:textId="77777777" w:rsidR="008F45F1" w:rsidRPr="00F85DDD" w:rsidRDefault="00F00709">
      <w:pPr>
        <w:pStyle w:val="a3"/>
        <w:tabs>
          <w:tab w:val="left" w:pos="496"/>
          <w:tab w:val="left" w:pos="990"/>
        </w:tabs>
        <w:spacing w:before="10"/>
        <w:ind w:right="1631"/>
        <w:jc w:val="right"/>
      </w:pPr>
      <w:r w:rsidRPr="00F85DDD">
        <w:rPr>
          <w:spacing w:val="-10"/>
        </w:rPr>
        <w:t>年</w:t>
      </w:r>
      <w:r w:rsidRPr="00F85DDD">
        <w:tab/>
      </w:r>
      <w:r w:rsidRPr="00F85DDD">
        <w:rPr>
          <w:spacing w:val="-10"/>
        </w:rPr>
        <w:t>月</w:t>
      </w:r>
      <w:r w:rsidRPr="00F85DDD">
        <w:tab/>
      </w:r>
      <w:r w:rsidRPr="00F85DDD">
        <w:rPr>
          <w:spacing w:val="-10"/>
        </w:rPr>
        <w:t>日</w:t>
      </w:r>
    </w:p>
    <w:p w14:paraId="3AD6471F" w14:textId="77777777" w:rsidR="008F45F1" w:rsidRPr="00F85DDD" w:rsidRDefault="008F45F1">
      <w:pPr>
        <w:pStyle w:val="a3"/>
        <w:spacing w:before="5"/>
      </w:pPr>
    </w:p>
    <w:p w14:paraId="3AD64720" w14:textId="77777777" w:rsidR="008F45F1" w:rsidRPr="00F85DDD" w:rsidRDefault="00F00709">
      <w:pPr>
        <w:pStyle w:val="a3"/>
        <w:tabs>
          <w:tab w:val="left" w:pos="2029"/>
        </w:tabs>
        <w:spacing w:before="1"/>
        <w:ind w:left="536"/>
      </w:pPr>
      <w:r w:rsidRPr="00F85DDD">
        <w:rPr>
          <w:spacing w:val="35"/>
        </w:rPr>
        <w:t>水産庁</w:t>
      </w:r>
      <w:r w:rsidRPr="00F85DDD">
        <w:rPr>
          <w:spacing w:val="45"/>
        </w:rPr>
        <w:t>長</w:t>
      </w:r>
      <w:r w:rsidRPr="00F85DDD">
        <w:rPr>
          <w:spacing w:val="-10"/>
        </w:rPr>
        <w:t>官</w:t>
      </w:r>
      <w:r w:rsidRPr="00F85DDD">
        <w:tab/>
      </w:r>
      <w:r w:rsidRPr="00F85DDD">
        <w:rPr>
          <w:spacing w:val="-10"/>
        </w:rPr>
        <w:t>殿</w:t>
      </w:r>
    </w:p>
    <w:p w14:paraId="3AD64721" w14:textId="77777777" w:rsidR="008F45F1" w:rsidRPr="00F85DDD" w:rsidRDefault="008F45F1">
      <w:pPr>
        <w:pStyle w:val="a3"/>
        <w:spacing w:before="3"/>
      </w:pPr>
    </w:p>
    <w:p w14:paraId="3AD64722" w14:textId="77777777" w:rsidR="008F45F1" w:rsidRPr="00F85DDD" w:rsidRDefault="00F00709">
      <w:pPr>
        <w:pStyle w:val="a3"/>
        <w:ind w:left="4995"/>
      </w:pPr>
      <w:r w:rsidRPr="00F85DDD">
        <w:rPr>
          <w:spacing w:val="28"/>
        </w:rPr>
        <w:t>事業主体の住所</w:t>
      </w:r>
      <w:r w:rsidRPr="00F85DDD">
        <w:rPr>
          <w:spacing w:val="-10"/>
        </w:rPr>
        <w:t xml:space="preserve"> </w:t>
      </w:r>
    </w:p>
    <w:p w14:paraId="3AD64723" w14:textId="77777777" w:rsidR="008F45F1" w:rsidRPr="00F85DDD" w:rsidRDefault="00F00709">
      <w:pPr>
        <w:pStyle w:val="a3"/>
        <w:spacing w:before="8"/>
        <w:ind w:left="4986"/>
      </w:pPr>
      <w:r w:rsidRPr="00F85DDD">
        <w:rPr>
          <w:spacing w:val="30"/>
        </w:rPr>
        <w:t>名称及び代表者の氏名</w:t>
      </w:r>
    </w:p>
    <w:p w14:paraId="3AD64724" w14:textId="77777777" w:rsidR="008F45F1" w:rsidRPr="00F85DDD" w:rsidRDefault="00F00709">
      <w:pPr>
        <w:pStyle w:val="a5"/>
        <w:numPr>
          <w:ilvl w:val="0"/>
          <w:numId w:val="4"/>
        </w:numPr>
        <w:tabs>
          <w:tab w:val="left" w:pos="2031"/>
        </w:tabs>
        <w:spacing w:before="214"/>
        <w:ind w:hanging="249"/>
        <w:rPr>
          <w:sz w:val="21"/>
        </w:rPr>
      </w:pPr>
      <w:r w:rsidRPr="00F85DDD">
        <w:rPr>
          <w:spacing w:val="34"/>
          <w:sz w:val="21"/>
        </w:rPr>
        <w:t>○地域プロジェクト等改革計画の認定に係る協議について</w:t>
      </w:r>
    </w:p>
    <w:p w14:paraId="3AD64725" w14:textId="471E98CC" w:rsidR="008F45F1" w:rsidRPr="00F85DDD" w:rsidRDefault="00F00709">
      <w:pPr>
        <w:pStyle w:val="a3"/>
        <w:spacing w:before="240" w:line="211" w:lineRule="auto"/>
        <w:ind w:left="286" w:right="858" w:firstLine="257"/>
        <w:jc w:val="both"/>
      </w:pPr>
      <w:r w:rsidRPr="00F85DDD">
        <w:rPr>
          <w:spacing w:val="25"/>
        </w:rPr>
        <w:t>令和  年  月  日付けで下記の地域プロジェクト等運営者から別添</w:t>
      </w:r>
      <w:r w:rsidRPr="00F85DDD">
        <w:rPr>
          <w:spacing w:val="35"/>
        </w:rPr>
        <w:t>（写し）</w:t>
      </w:r>
      <w:r w:rsidRPr="00F85DDD">
        <w:rPr>
          <w:spacing w:val="24"/>
        </w:rPr>
        <w:t>のとお</w:t>
      </w:r>
      <w:r w:rsidRPr="00F85DDD">
        <w:rPr>
          <w:spacing w:val="32"/>
        </w:rPr>
        <w:t>り改革計画の認定申請があり、令和</w:t>
      </w:r>
      <w:r w:rsidRPr="00F85DDD">
        <w:rPr>
          <w:spacing w:val="80"/>
          <w:w w:val="150"/>
        </w:rPr>
        <w:t xml:space="preserve"> </w:t>
      </w:r>
      <w:r w:rsidRPr="00F85DDD">
        <w:t>年</w:t>
      </w:r>
      <w:r w:rsidRPr="00F85DDD">
        <w:rPr>
          <w:spacing w:val="80"/>
          <w:w w:val="150"/>
        </w:rPr>
        <w:t xml:space="preserve"> </w:t>
      </w:r>
      <w:r w:rsidRPr="00F85DDD">
        <w:t>月</w:t>
      </w:r>
      <w:r w:rsidRPr="00F85DDD">
        <w:rPr>
          <w:spacing w:val="80"/>
          <w:w w:val="150"/>
        </w:rPr>
        <w:t xml:space="preserve"> </w:t>
      </w:r>
      <w:r w:rsidRPr="00F85DDD">
        <w:rPr>
          <w:spacing w:val="35"/>
        </w:rPr>
        <w:t>日の中央協議会においてこの計画の内</w:t>
      </w:r>
      <w:r w:rsidRPr="00F85DDD">
        <w:rPr>
          <w:spacing w:val="33"/>
        </w:rPr>
        <w:t>容について審査した結果、当該改革計画を水産業体質強化総合対策事業費補助金交付</w:t>
      </w:r>
      <w:r w:rsidRPr="00F85DDD">
        <w:rPr>
          <w:spacing w:val="28"/>
        </w:rPr>
        <w:t>等要綱</w:t>
      </w:r>
      <w:r w:rsidRPr="00F85DDD">
        <w:t>（</w:t>
      </w:r>
      <w:r w:rsidRPr="00F85DDD">
        <w:rPr>
          <w:spacing w:val="4"/>
        </w:rPr>
        <w:t>令和４年３月２８日付け３水推第１４３３号農林水産事務次官依命通知</w:t>
      </w:r>
      <w:r w:rsidRPr="00F85DDD">
        <w:rPr>
          <w:spacing w:val="28"/>
        </w:rPr>
        <w:t>）第</w:t>
      </w:r>
      <w:r w:rsidRPr="00F85DDD">
        <w:rPr>
          <w:spacing w:val="34"/>
        </w:rPr>
        <w:t>３の１の</w:t>
      </w:r>
      <w:r w:rsidRPr="00F85DDD">
        <w:t>（</w:t>
      </w:r>
      <w:r w:rsidRPr="00F85DDD">
        <w:rPr>
          <w:spacing w:val="-14"/>
        </w:rPr>
        <w:t>１</w:t>
      </w:r>
      <w:r w:rsidRPr="00F85DDD">
        <w:t>）</w:t>
      </w:r>
      <w:r w:rsidRPr="00F85DDD">
        <w:rPr>
          <w:spacing w:val="18"/>
        </w:rPr>
        <w:t>のアの</w:t>
      </w:r>
      <w:r w:rsidRPr="00F85DDD">
        <w:t>（</w:t>
      </w:r>
      <w:r w:rsidRPr="00F85DDD">
        <w:rPr>
          <w:spacing w:val="-4"/>
        </w:rPr>
        <w:t>イ</w:t>
      </w:r>
      <w:r w:rsidRPr="00F85DDD">
        <w:t>）</w:t>
      </w:r>
      <w:r w:rsidRPr="00F85DDD">
        <w:rPr>
          <w:spacing w:val="26"/>
        </w:rPr>
        <w:t>の認定をすることが妥当であるとされたことから、当該</w:t>
      </w:r>
      <w:r w:rsidRPr="00F85DDD">
        <w:rPr>
          <w:spacing w:val="32"/>
        </w:rPr>
        <w:t>地域プロジェクト等運営者に対し、別紙の認定書を交付したく、漁業改革推進集中プ</w:t>
      </w:r>
      <w:r w:rsidRPr="00F85DDD">
        <w:rPr>
          <w:spacing w:val="35"/>
        </w:rPr>
        <w:t>ロジェクト運営事業実施要領</w:t>
      </w:r>
      <w:r w:rsidRPr="00F85DDD">
        <w:t>（</w:t>
      </w:r>
      <w:r w:rsidRPr="00F85DDD">
        <w:rPr>
          <w:spacing w:val="24"/>
        </w:rPr>
        <w:t>平成２１年４月１日付け２０水管第２９０８号水産庁</w:t>
      </w:r>
      <w:r w:rsidRPr="00F85DDD">
        <w:rPr>
          <w:spacing w:val="32"/>
        </w:rPr>
        <w:t>長官通知</w:t>
      </w:r>
      <w:r w:rsidRPr="00F85DDD">
        <w:t>）</w:t>
      </w:r>
      <w:r w:rsidRPr="00F85DDD">
        <w:rPr>
          <w:spacing w:val="5"/>
        </w:rPr>
        <w:t>第２の２の</w:t>
      </w:r>
      <w:r w:rsidRPr="00F85DDD">
        <w:rPr>
          <w:spacing w:val="23"/>
        </w:rPr>
        <w:t>（</w:t>
      </w:r>
      <w:r w:rsidR="00DF51DE">
        <w:rPr>
          <w:rFonts w:hint="eastAsia"/>
          <w:spacing w:val="23"/>
        </w:rPr>
        <w:t>４</w:t>
      </w:r>
      <w:r w:rsidRPr="00F85DDD">
        <w:rPr>
          <w:spacing w:val="23"/>
        </w:rPr>
        <w:t>）</w:t>
      </w:r>
      <w:r w:rsidRPr="00F85DDD">
        <w:rPr>
          <w:spacing w:val="26"/>
        </w:rPr>
        <w:t>の規定により協議します。</w:t>
      </w:r>
    </w:p>
    <w:p w14:paraId="409238E6" w14:textId="68EAE6DB" w:rsidR="00DF51DE" w:rsidRDefault="00DF51DE">
      <w:pPr>
        <w:pStyle w:val="a3"/>
        <w:spacing w:line="211" w:lineRule="auto"/>
        <w:ind w:left="1037" w:right="893" w:hanging="492"/>
        <w:jc w:val="both"/>
        <w:rPr>
          <w:spacing w:val="29"/>
        </w:rPr>
      </w:pPr>
      <w:bookmarkStart w:id="2" w:name="_Hlk187237514"/>
      <w:bookmarkStart w:id="3" w:name="_Hlk187238129"/>
      <w:r w:rsidRPr="00F85DDD">
        <w:rPr>
          <w:spacing w:val="29"/>
        </w:rPr>
        <w:t xml:space="preserve">※１ </w:t>
      </w:r>
      <w:r w:rsidRPr="00DF51DE">
        <w:rPr>
          <w:rFonts w:hint="eastAsia"/>
          <w:spacing w:val="29"/>
        </w:rPr>
        <w:t>操業転換方針の認定に係る協議の場合においては、様式中「改革計画」を「操業転換方針」、「第２の２の（４）」を「第２の３の（２）」と置き換えること。</w:t>
      </w:r>
      <w:bookmarkEnd w:id="2"/>
    </w:p>
    <w:p w14:paraId="3AD64726" w14:textId="4A81B52F" w:rsidR="008F45F1" w:rsidRPr="00F85DDD" w:rsidRDefault="00F00709">
      <w:pPr>
        <w:pStyle w:val="a3"/>
        <w:spacing w:line="211" w:lineRule="auto"/>
        <w:ind w:left="1037" w:right="893" w:hanging="492"/>
        <w:jc w:val="both"/>
      </w:pPr>
      <w:bookmarkStart w:id="4" w:name="_Hlk187237321"/>
      <w:bookmarkEnd w:id="3"/>
      <w:r w:rsidRPr="00F85DDD">
        <w:rPr>
          <w:spacing w:val="29"/>
        </w:rPr>
        <w:t>※</w:t>
      </w:r>
      <w:r w:rsidR="00C71450">
        <w:rPr>
          <w:rFonts w:hint="eastAsia"/>
          <w:spacing w:val="29"/>
        </w:rPr>
        <w:t>２</w:t>
      </w:r>
      <w:r w:rsidRPr="00F85DDD">
        <w:rPr>
          <w:spacing w:val="29"/>
        </w:rPr>
        <w:t xml:space="preserve"> 地域プロジェクト等運営者から提出された計画書及び認定書</w:t>
      </w:r>
      <w:r w:rsidRPr="00F85DDD">
        <w:rPr>
          <w:spacing w:val="35"/>
        </w:rPr>
        <w:t>（案）</w:t>
      </w:r>
      <w:r w:rsidRPr="00F85DDD">
        <w:rPr>
          <w:spacing w:val="27"/>
        </w:rPr>
        <w:t>を添付す</w:t>
      </w:r>
      <w:r w:rsidRPr="00F85DDD">
        <w:rPr>
          <w:spacing w:val="32"/>
        </w:rPr>
        <w:t>ること。</w:t>
      </w:r>
      <w:bookmarkEnd w:id="4"/>
    </w:p>
    <w:p w14:paraId="3AD64DA1" w14:textId="77777777" w:rsidR="0025353B" w:rsidRPr="00F85DDD" w:rsidRDefault="0025353B" w:rsidP="00754D6E">
      <w:bookmarkStart w:id="5" w:name="【別記様式第４号】"/>
      <w:bookmarkEnd w:id="1"/>
      <w:bookmarkEnd w:id="5"/>
    </w:p>
    <w:sectPr w:rsidR="0025353B" w:rsidRPr="00F85DDD" w:rsidSect="00754D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50"/>
      <w:pgMar w:top="1260" w:right="620" w:bottom="520" w:left="740" w:header="0" w:footer="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FC04D" w14:textId="77777777" w:rsidR="003F59D0" w:rsidRDefault="003F59D0">
      <w:r>
        <w:separator/>
      </w:r>
    </w:p>
  </w:endnote>
  <w:endnote w:type="continuationSeparator" w:id="0">
    <w:p w14:paraId="4F05ADEA" w14:textId="77777777" w:rsidR="003F59D0" w:rsidRDefault="003F59D0">
      <w:r>
        <w:continuationSeparator/>
      </w:r>
    </w:p>
  </w:endnote>
  <w:endnote w:type="continuationNotice" w:id="1">
    <w:p w14:paraId="66E9B43A" w14:textId="77777777" w:rsidR="003F59D0" w:rsidRDefault="003F5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912EB" w14:textId="77777777" w:rsidR="00367232" w:rsidRDefault="003672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A2DD7" w14:textId="6CBF6E66" w:rsidR="00A8618A" w:rsidRDefault="00A8618A">
    <w:pPr>
      <w:pStyle w:val="a8"/>
      <w:jc w:val="center"/>
    </w:pPr>
  </w:p>
  <w:p w14:paraId="3AD64DD1" w14:textId="0A160FEC" w:rsidR="008F45F1" w:rsidRDefault="008F45F1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A03E" w14:textId="77777777" w:rsidR="00367232" w:rsidRDefault="003672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338B" w14:textId="77777777" w:rsidR="003F59D0" w:rsidRDefault="003F59D0">
      <w:r>
        <w:separator/>
      </w:r>
    </w:p>
  </w:footnote>
  <w:footnote w:type="continuationSeparator" w:id="0">
    <w:p w14:paraId="3830CA68" w14:textId="77777777" w:rsidR="003F59D0" w:rsidRDefault="003F59D0">
      <w:r>
        <w:continuationSeparator/>
      </w:r>
    </w:p>
  </w:footnote>
  <w:footnote w:type="continuationNotice" w:id="1">
    <w:p w14:paraId="03195855" w14:textId="77777777" w:rsidR="003F59D0" w:rsidRDefault="003F5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636B" w14:textId="77777777" w:rsidR="00367232" w:rsidRDefault="003672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F0FE9" w14:textId="77777777" w:rsidR="00367232" w:rsidRDefault="0036723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860E" w14:textId="77777777" w:rsidR="00367232" w:rsidRDefault="003672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E6F91"/>
    <w:multiLevelType w:val="hybridMultilevel"/>
    <w:tmpl w:val="C5CCDB1A"/>
    <w:lvl w:ilvl="0" w:tplc="F1088628">
      <w:numFmt w:val="bullet"/>
      <w:lvlText w:val="○"/>
      <w:lvlJc w:val="left"/>
      <w:pPr>
        <w:ind w:left="2031" w:hanging="25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478AFC38">
      <w:numFmt w:val="bullet"/>
      <w:lvlText w:val="•"/>
      <w:lvlJc w:val="left"/>
      <w:pPr>
        <w:ind w:left="2891" w:hanging="250"/>
      </w:pPr>
      <w:rPr>
        <w:rFonts w:hint="default"/>
        <w:lang w:val="en-US" w:eastAsia="ja-JP" w:bidi="ar-SA"/>
      </w:rPr>
    </w:lvl>
    <w:lvl w:ilvl="2" w:tplc="93CC947A">
      <w:numFmt w:val="bullet"/>
      <w:lvlText w:val="•"/>
      <w:lvlJc w:val="left"/>
      <w:pPr>
        <w:ind w:left="3742" w:hanging="250"/>
      </w:pPr>
      <w:rPr>
        <w:rFonts w:hint="default"/>
        <w:lang w:val="en-US" w:eastAsia="ja-JP" w:bidi="ar-SA"/>
      </w:rPr>
    </w:lvl>
    <w:lvl w:ilvl="3" w:tplc="81FE4FFC">
      <w:numFmt w:val="bullet"/>
      <w:lvlText w:val="•"/>
      <w:lvlJc w:val="left"/>
      <w:pPr>
        <w:ind w:left="4593" w:hanging="250"/>
      </w:pPr>
      <w:rPr>
        <w:rFonts w:hint="default"/>
        <w:lang w:val="en-US" w:eastAsia="ja-JP" w:bidi="ar-SA"/>
      </w:rPr>
    </w:lvl>
    <w:lvl w:ilvl="4" w:tplc="D7A21B56">
      <w:numFmt w:val="bullet"/>
      <w:lvlText w:val="•"/>
      <w:lvlJc w:val="left"/>
      <w:pPr>
        <w:ind w:left="5444" w:hanging="250"/>
      </w:pPr>
      <w:rPr>
        <w:rFonts w:hint="default"/>
        <w:lang w:val="en-US" w:eastAsia="ja-JP" w:bidi="ar-SA"/>
      </w:rPr>
    </w:lvl>
    <w:lvl w:ilvl="5" w:tplc="03AAD512">
      <w:numFmt w:val="bullet"/>
      <w:lvlText w:val="•"/>
      <w:lvlJc w:val="left"/>
      <w:pPr>
        <w:ind w:left="6295" w:hanging="250"/>
      </w:pPr>
      <w:rPr>
        <w:rFonts w:hint="default"/>
        <w:lang w:val="en-US" w:eastAsia="ja-JP" w:bidi="ar-SA"/>
      </w:rPr>
    </w:lvl>
    <w:lvl w:ilvl="6" w:tplc="A8928052">
      <w:numFmt w:val="bullet"/>
      <w:lvlText w:val="•"/>
      <w:lvlJc w:val="left"/>
      <w:pPr>
        <w:ind w:left="7146" w:hanging="250"/>
      </w:pPr>
      <w:rPr>
        <w:rFonts w:hint="default"/>
        <w:lang w:val="en-US" w:eastAsia="ja-JP" w:bidi="ar-SA"/>
      </w:rPr>
    </w:lvl>
    <w:lvl w:ilvl="7" w:tplc="6EEE3354">
      <w:numFmt w:val="bullet"/>
      <w:lvlText w:val="•"/>
      <w:lvlJc w:val="left"/>
      <w:pPr>
        <w:ind w:left="7997" w:hanging="250"/>
      </w:pPr>
      <w:rPr>
        <w:rFonts w:hint="default"/>
        <w:lang w:val="en-US" w:eastAsia="ja-JP" w:bidi="ar-SA"/>
      </w:rPr>
    </w:lvl>
    <w:lvl w:ilvl="8" w:tplc="6CE63C2E">
      <w:numFmt w:val="bullet"/>
      <w:lvlText w:val="•"/>
      <w:lvlJc w:val="left"/>
      <w:pPr>
        <w:ind w:left="8848" w:hanging="250"/>
      </w:pPr>
      <w:rPr>
        <w:rFonts w:hint="default"/>
        <w:lang w:val="en-US" w:eastAsia="ja-JP" w:bidi="ar-SA"/>
      </w:rPr>
    </w:lvl>
  </w:abstractNum>
  <w:abstractNum w:abstractNumId="1" w15:restartNumberingAfterBreak="0">
    <w:nsid w:val="377666CE"/>
    <w:multiLevelType w:val="hybridMultilevel"/>
    <w:tmpl w:val="70A4A3D2"/>
    <w:lvl w:ilvl="0" w:tplc="49084C2E">
      <w:numFmt w:val="bullet"/>
      <w:lvlText w:val="•"/>
      <w:lvlJc w:val="left"/>
      <w:pPr>
        <w:ind w:left="1043" w:hanging="25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0F0C7D8C">
      <w:numFmt w:val="bullet"/>
      <w:lvlText w:val="•"/>
      <w:lvlJc w:val="left"/>
      <w:pPr>
        <w:ind w:left="1991" w:hanging="250"/>
      </w:pPr>
      <w:rPr>
        <w:rFonts w:hint="default"/>
        <w:lang w:val="en-US" w:eastAsia="ja-JP" w:bidi="ar-SA"/>
      </w:rPr>
    </w:lvl>
    <w:lvl w:ilvl="2" w:tplc="D68C4C88">
      <w:numFmt w:val="bullet"/>
      <w:lvlText w:val="•"/>
      <w:lvlJc w:val="left"/>
      <w:pPr>
        <w:ind w:left="2942" w:hanging="250"/>
      </w:pPr>
      <w:rPr>
        <w:rFonts w:hint="default"/>
        <w:lang w:val="en-US" w:eastAsia="ja-JP" w:bidi="ar-SA"/>
      </w:rPr>
    </w:lvl>
    <w:lvl w:ilvl="3" w:tplc="79A404DC">
      <w:numFmt w:val="bullet"/>
      <w:lvlText w:val="•"/>
      <w:lvlJc w:val="left"/>
      <w:pPr>
        <w:ind w:left="3893" w:hanging="250"/>
      </w:pPr>
      <w:rPr>
        <w:rFonts w:hint="default"/>
        <w:lang w:val="en-US" w:eastAsia="ja-JP" w:bidi="ar-SA"/>
      </w:rPr>
    </w:lvl>
    <w:lvl w:ilvl="4" w:tplc="DD68778A">
      <w:numFmt w:val="bullet"/>
      <w:lvlText w:val="•"/>
      <w:lvlJc w:val="left"/>
      <w:pPr>
        <w:ind w:left="4844" w:hanging="250"/>
      </w:pPr>
      <w:rPr>
        <w:rFonts w:hint="default"/>
        <w:lang w:val="en-US" w:eastAsia="ja-JP" w:bidi="ar-SA"/>
      </w:rPr>
    </w:lvl>
    <w:lvl w:ilvl="5" w:tplc="60AE61D8">
      <w:numFmt w:val="bullet"/>
      <w:lvlText w:val="•"/>
      <w:lvlJc w:val="left"/>
      <w:pPr>
        <w:ind w:left="5795" w:hanging="250"/>
      </w:pPr>
      <w:rPr>
        <w:rFonts w:hint="default"/>
        <w:lang w:val="en-US" w:eastAsia="ja-JP" w:bidi="ar-SA"/>
      </w:rPr>
    </w:lvl>
    <w:lvl w:ilvl="6" w:tplc="059CA276">
      <w:numFmt w:val="bullet"/>
      <w:lvlText w:val="•"/>
      <w:lvlJc w:val="left"/>
      <w:pPr>
        <w:ind w:left="6746" w:hanging="250"/>
      </w:pPr>
      <w:rPr>
        <w:rFonts w:hint="default"/>
        <w:lang w:val="en-US" w:eastAsia="ja-JP" w:bidi="ar-SA"/>
      </w:rPr>
    </w:lvl>
    <w:lvl w:ilvl="7" w:tplc="1A1854DA">
      <w:numFmt w:val="bullet"/>
      <w:lvlText w:val="•"/>
      <w:lvlJc w:val="left"/>
      <w:pPr>
        <w:ind w:left="7697" w:hanging="250"/>
      </w:pPr>
      <w:rPr>
        <w:rFonts w:hint="default"/>
        <w:lang w:val="en-US" w:eastAsia="ja-JP" w:bidi="ar-SA"/>
      </w:rPr>
    </w:lvl>
    <w:lvl w:ilvl="8" w:tplc="9E4649CA">
      <w:numFmt w:val="bullet"/>
      <w:lvlText w:val="•"/>
      <w:lvlJc w:val="left"/>
      <w:pPr>
        <w:ind w:left="8648" w:hanging="250"/>
      </w:pPr>
      <w:rPr>
        <w:rFonts w:hint="default"/>
        <w:lang w:val="en-US" w:eastAsia="ja-JP" w:bidi="ar-SA"/>
      </w:rPr>
    </w:lvl>
  </w:abstractNum>
  <w:abstractNum w:abstractNumId="2" w15:restartNumberingAfterBreak="0">
    <w:nsid w:val="493D718A"/>
    <w:multiLevelType w:val="hybridMultilevel"/>
    <w:tmpl w:val="0D2E02A2"/>
    <w:lvl w:ilvl="0" w:tplc="727A190C">
      <w:start w:val="10"/>
      <w:numFmt w:val="decimal"/>
      <w:lvlText w:val="（%1）"/>
      <w:lvlJc w:val="left"/>
      <w:pPr>
        <w:ind w:left="1046" w:hanging="70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82"/>
        <w:w w:val="100"/>
        <w:sz w:val="21"/>
        <w:szCs w:val="21"/>
        <w:lang w:val="en-US" w:eastAsia="ja-JP" w:bidi="ar-SA"/>
      </w:rPr>
    </w:lvl>
    <w:lvl w:ilvl="1" w:tplc="66E86A3C">
      <w:numFmt w:val="bullet"/>
      <w:lvlText w:val="•"/>
      <w:lvlJc w:val="left"/>
      <w:pPr>
        <w:ind w:left="1915" w:hanging="701"/>
      </w:pPr>
      <w:rPr>
        <w:rFonts w:hint="default"/>
        <w:lang w:val="en-US" w:eastAsia="ja-JP" w:bidi="ar-SA"/>
      </w:rPr>
    </w:lvl>
    <w:lvl w:ilvl="2" w:tplc="16F634FE">
      <w:numFmt w:val="bullet"/>
      <w:lvlText w:val="•"/>
      <w:lvlJc w:val="left"/>
      <w:pPr>
        <w:ind w:left="2790" w:hanging="701"/>
      </w:pPr>
      <w:rPr>
        <w:rFonts w:hint="default"/>
        <w:lang w:val="en-US" w:eastAsia="ja-JP" w:bidi="ar-SA"/>
      </w:rPr>
    </w:lvl>
    <w:lvl w:ilvl="3" w:tplc="413AC724">
      <w:numFmt w:val="bullet"/>
      <w:lvlText w:val="•"/>
      <w:lvlJc w:val="left"/>
      <w:pPr>
        <w:ind w:left="3665" w:hanging="701"/>
      </w:pPr>
      <w:rPr>
        <w:rFonts w:hint="default"/>
        <w:lang w:val="en-US" w:eastAsia="ja-JP" w:bidi="ar-SA"/>
      </w:rPr>
    </w:lvl>
    <w:lvl w:ilvl="4" w:tplc="5E9E6CF8">
      <w:numFmt w:val="bullet"/>
      <w:lvlText w:val="•"/>
      <w:lvlJc w:val="left"/>
      <w:pPr>
        <w:ind w:left="4540" w:hanging="701"/>
      </w:pPr>
      <w:rPr>
        <w:rFonts w:hint="default"/>
        <w:lang w:val="en-US" w:eastAsia="ja-JP" w:bidi="ar-SA"/>
      </w:rPr>
    </w:lvl>
    <w:lvl w:ilvl="5" w:tplc="F6D2855A">
      <w:numFmt w:val="bullet"/>
      <w:lvlText w:val="•"/>
      <w:lvlJc w:val="left"/>
      <w:pPr>
        <w:ind w:left="5415" w:hanging="701"/>
      </w:pPr>
      <w:rPr>
        <w:rFonts w:hint="default"/>
        <w:lang w:val="en-US" w:eastAsia="ja-JP" w:bidi="ar-SA"/>
      </w:rPr>
    </w:lvl>
    <w:lvl w:ilvl="6" w:tplc="44B418A4">
      <w:numFmt w:val="bullet"/>
      <w:lvlText w:val="•"/>
      <w:lvlJc w:val="left"/>
      <w:pPr>
        <w:ind w:left="6290" w:hanging="701"/>
      </w:pPr>
      <w:rPr>
        <w:rFonts w:hint="default"/>
        <w:lang w:val="en-US" w:eastAsia="ja-JP" w:bidi="ar-SA"/>
      </w:rPr>
    </w:lvl>
    <w:lvl w:ilvl="7" w:tplc="C2BE68A6">
      <w:numFmt w:val="bullet"/>
      <w:lvlText w:val="•"/>
      <w:lvlJc w:val="left"/>
      <w:pPr>
        <w:ind w:left="7165" w:hanging="701"/>
      </w:pPr>
      <w:rPr>
        <w:rFonts w:hint="default"/>
        <w:lang w:val="en-US" w:eastAsia="ja-JP" w:bidi="ar-SA"/>
      </w:rPr>
    </w:lvl>
    <w:lvl w:ilvl="8" w:tplc="1F3800E2">
      <w:numFmt w:val="bullet"/>
      <w:lvlText w:val="•"/>
      <w:lvlJc w:val="left"/>
      <w:pPr>
        <w:ind w:left="8040" w:hanging="701"/>
      </w:pPr>
      <w:rPr>
        <w:rFonts w:hint="default"/>
        <w:lang w:val="en-US" w:eastAsia="ja-JP" w:bidi="ar-SA"/>
      </w:rPr>
    </w:lvl>
  </w:abstractNum>
  <w:abstractNum w:abstractNumId="3" w15:restartNumberingAfterBreak="0">
    <w:nsid w:val="4F7A45A8"/>
    <w:multiLevelType w:val="hybridMultilevel"/>
    <w:tmpl w:val="EC5AC586"/>
    <w:lvl w:ilvl="0" w:tplc="2E28FCBC">
      <w:numFmt w:val="bullet"/>
      <w:lvlText w:val="○"/>
      <w:lvlJc w:val="left"/>
      <w:pPr>
        <w:ind w:left="2773" w:hanging="25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62628C2">
      <w:numFmt w:val="bullet"/>
      <w:lvlText w:val="•"/>
      <w:lvlJc w:val="left"/>
      <w:pPr>
        <w:ind w:left="3557" w:hanging="250"/>
      </w:pPr>
      <w:rPr>
        <w:rFonts w:hint="default"/>
        <w:lang w:val="en-US" w:eastAsia="ja-JP" w:bidi="ar-SA"/>
      </w:rPr>
    </w:lvl>
    <w:lvl w:ilvl="2" w:tplc="F0408EDC">
      <w:numFmt w:val="bullet"/>
      <w:lvlText w:val="•"/>
      <w:lvlJc w:val="left"/>
      <w:pPr>
        <w:ind w:left="4334" w:hanging="250"/>
      </w:pPr>
      <w:rPr>
        <w:rFonts w:hint="default"/>
        <w:lang w:val="en-US" w:eastAsia="ja-JP" w:bidi="ar-SA"/>
      </w:rPr>
    </w:lvl>
    <w:lvl w:ilvl="3" w:tplc="262E34F0">
      <w:numFmt w:val="bullet"/>
      <w:lvlText w:val="•"/>
      <w:lvlJc w:val="left"/>
      <w:pPr>
        <w:ind w:left="5111" w:hanging="250"/>
      </w:pPr>
      <w:rPr>
        <w:rFonts w:hint="default"/>
        <w:lang w:val="en-US" w:eastAsia="ja-JP" w:bidi="ar-SA"/>
      </w:rPr>
    </w:lvl>
    <w:lvl w:ilvl="4" w:tplc="241A5350">
      <w:numFmt w:val="bullet"/>
      <w:lvlText w:val="•"/>
      <w:lvlJc w:val="left"/>
      <w:pPr>
        <w:ind w:left="5888" w:hanging="250"/>
      </w:pPr>
      <w:rPr>
        <w:rFonts w:hint="default"/>
        <w:lang w:val="en-US" w:eastAsia="ja-JP" w:bidi="ar-SA"/>
      </w:rPr>
    </w:lvl>
    <w:lvl w:ilvl="5" w:tplc="AF6EA220">
      <w:numFmt w:val="bullet"/>
      <w:lvlText w:val="•"/>
      <w:lvlJc w:val="left"/>
      <w:pPr>
        <w:ind w:left="6665" w:hanging="250"/>
      </w:pPr>
      <w:rPr>
        <w:rFonts w:hint="default"/>
        <w:lang w:val="en-US" w:eastAsia="ja-JP" w:bidi="ar-SA"/>
      </w:rPr>
    </w:lvl>
    <w:lvl w:ilvl="6" w:tplc="3C1E9532">
      <w:numFmt w:val="bullet"/>
      <w:lvlText w:val="•"/>
      <w:lvlJc w:val="left"/>
      <w:pPr>
        <w:ind w:left="7442" w:hanging="250"/>
      </w:pPr>
      <w:rPr>
        <w:rFonts w:hint="default"/>
        <w:lang w:val="en-US" w:eastAsia="ja-JP" w:bidi="ar-SA"/>
      </w:rPr>
    </w:lvl>
    <w:lvl w:ilvl="7" w:tplc="14D0AE22">
      <w:numFmt w:val="bullet"/>
      <w:lvlText w:val="•"/>
      <w:lvlJc w:val="left"/>
      <w:pPr>
        <w:ind w:left="8219" w:hanging="250"/>
      </w:pPr>
      <w:rPr>
        <w:rFonts w:hint="default"/>
        <w:lang w:val="en-US" w:eastAsia="ja-JP" w:bidi="ar-SA"/>
      </w:rPr>
    </w:lvl>
    <w:lvl w:ilvl="8" w:tplc="CB84293E">
      <w:numFmt w:val="bullet"/>
      <w:lvlText w:val="•"/>
      <w:lvlJc w:val="left"/>
      <w:pPr>
        <w:ind w:left="8996" w:hanging="250"/>
      </w:pPr>
      <w:rPr>
        <w:rFonts w:hint="default"/>
        <w:lang w:val="en-US" w:eastAsia="ja-JP" w:bidi="ar-SA"/>
      </w:rPr>
    </w:lvl>
  </w:abstractNum>
  <w:num w:numId="1" w16cid:durableId="1354574855">
    <w:abstractNumId w:val="2"/>
  </w:num>
  <w:num w:numId="2" w16cid:durableId="2129271924">
    <w:abstractNumId w:val="1"/>
  </w:num>
  <w:num w:numId="3" w16cid:durableId="1561401902">
    <w:abstractNumId w:val="3"/>
  </w:num>
  <w:num w:numId="4" w16cid:durableId="171038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F1"/>
    <w:rsid w:val="000001EC"/>
    <w:rsid w:val="00022251"/>
    <w:rsid w:val="00033D5A"/>
    <w:rsid w:val="00046E6A"/>
    <w:rsid w:val="00050AA8"/>
    <w:rsid w:val="000633A5"/>
    <w:rsid w:val="00074729"/>
    <w:rsid w:val="000778B0"/>
    <w:rsid w:val="000A267C"/>
    <w:rsid w:val="000B4EA1"/>
    <w:rsid w:val="000B6EB2"/>
    <w:rsid w:val="000D306F"/>
    <w:rsid w:val="000D7BD3"/>
    <w:rsid w:val="000E275C"/>
    <w:rsid w:val="000E578F"/>
    <w:rsid w:val="000E7526"/>
    <w:rsid w:val="00100165"/>
    <w:rsid w:val="00100191"/>
    <w:rsid w:val="00102EDA"/>
    <w:rsid w:val="001073F0"/>
    <w:rsid w:val="00116063"/>
    <w:rsid w:val="00133D8C"/>
    <w:rsid w:val="0015075C"/>
    <w:rsid w:val="0016559F"/>
    <w:rsid w:val="00172A3D"/>
    <w:rsid w:val="001870D9"/>
    <w:rsid w:val="00192A10"/>
    <w:rsid w:val="00193639"/>
    <w:rsid w:val="001A1F10"/>
    <w:rsid w:val="001B42BE"/>
    <w:rsid w:val="001B4B38"/>
    <w:rsid w:val="001B5AD1"/>
    <w:rsid w:val="001D1717"/>
    <w:rsid w:val="001E64F2"/>
    <w:rsid w:val="001F3A8F"/>
    <w:rsid w:val="00201AEF"/>
    <w:rsid w:val="00221D03"/>
    <w:rsid w:val="00223312"/>
    <w:rsid w:val="002269F7"/>
    <w:rsid w:val="00240B54"/>
    <w:rsid w:val="0025353B"/>
    <w:rsid w:val="00262481"/>
    <w:rsid w:val="00264EA7"/>
    <w:rsid w:val="0027283B"/>
    <w:rsid w:val="002B7E66"/>
    <w:rsid w:val="002C35C3"/>
    <w:rsid w:val="002C4765"/>
    <w:rsid w:val="002E4CEF"/>
    <w:rsid w:val="002F7494"/>
    <w:rsid w:val="00314196"/>
    <w:rsid w:val="00317C96"/>
    <w:rsid w:val="003262E0"/>
    <w:rsid w:val="00340714"/>
    <w:rsid w:val="0035297B"/>
    <w:rsid w:val="00353AB1"/>
    <w:rsid w:val="0035425B"/>
    <w:rsid w:val="00354F1D"/>
    <w:rsid w:val="00363E19"/>
    <w:rsid w:val="00367232"/>
    <w:rsid w:val="00372309"/>
    <w:rsid w:val="003855FF"/>
    <w:rsid w:val="00385E5F"/>
    <w:rsid w:val="0039732A"/>
    <w:rsid w:val="003979CC"/>
    <w:rsid w:val="003B210F"/>
    <w:rsid w:val="003D29B3"/>
    <w:rsid w:val="003D32EA"/>
    <w:rsid w:val="003F12DF"/>
    <w:rsid w:val="003F59D0"/>
    <w:rsid w:val="0042319A"/>
    <w:rsid w:val="00425BEA"/>
    <w:rsid w:val="004432F8"/>
    <w:rsid w:val="004443A7"/>
    <w:rsid w:val="004717AC"/>
    <w:rsid w:val="00492570"/>
    <w:rsid w:val="00496017"/>
    <w:rsid w:val="004A0E85"/>
    <w:rsid w:val="004A339E"/>
    <w:rsid w:val="004A4A04"/>
    <w:rsid w:val="004B5E1D"/>
    <w:rsid w:val="004C3ECC"/>
    <w:rsid w:val="004D0087"/>
    <w:rsid w:val="004E6262"/>
    <w:rsid w:val="004F60FE"/>
    <w:rsid w:val="00516E6F"/>
    <w:rsid w:val="00520682"/>
    <w:rsid w:val="00522E57"/>
    <w:rsid w:val="0052387E"/>
    <w:rsid w:val="00543745"/>
    <w:rsid w:val="00546113"/>
    <w:rsid w:val="005516F9"/>
    <w:rsid w:val="00565064"/>
    <w:rsid w:val="00570AA6"/>
    <w:rsid w:val="00573002"/>
    <w:rsid w:val="005733A7"/>
    <w:rsid w:val="00581EC1"/>
    <w:rsid w:val="005867EF"/>
    <w:rsid w:val="005A303D"/>
    <w:rsid w:val="005A36F1"/>
    <w:rsid w:val="005D40D2"/>
    <w:rsid w:val="005D546E"/>
    <w:rsid w:val="005E77FA"/>
    <w:rsid w:val="005F4FE8"/>
    <w:rsid w:val="005F5A2C"/>
    <w:rsid w:val="00606914"/>
    <w:rsid w:val="00631528"/>
    <w:rsid w:val="00651B8D"/>
    <w:rsid w:val="00653548"/>
    <w:rsid w:val="00667515"/>
    <w:rsid w:val="006B2799"/>
    <w:rsid w:val="006B6352"/>
    <w:rsid w:val="006C1C21"/>
    <w:rsid w:val="006F6723"/>
    <w:rsid w:val="00710DD1"/>
    <w:rsid w:val="00716A62"/>
    <w:rsid w:val="00717950"/>
    <w:rsid w:val="00720248"/>
    <w:rsid w:val="007354C9"/>
    <w:rsid w:val="00736C37"/>
    <w:rsid w:val="00742E5C"/>
    <w:rsid w:val="007476F1"/>
    <w:rsid w:val="007530CF"/>
    <w:rsid w:val="00754D6E"/>
    <w:rsid w:val="00756B30"/>
    <w:rsid w:val="00757D1F"/>
    <w:rsid w:val="007769D0"/>
    <w:rsid w:val="00780787"/>
    <w:rsid w:val="00784DDD"/>
    <w:rsid w:val="007902F4"/>
    <w:rsid w:val="007A230B"/>
    <w:rsid w:val="007A6519"/>
    <w:rsid w:val="007B2F5E"/>
    <w:rsid w:val="007D4F3C"/>
    <w:rsid w:val="007D5BB7"/>
    <w:rsid w:val="007E043A"/>
    <w:rsid w:val="007F65D4"/>
    <w:rsid w:val="008106E2"/>
    <w:rsid w:val="00827363"/>
    <w:rsid w:val="00836BDF"/>
    <w:rsid w:val="008677DC"/>
    <w:rsid w:val="008750D5"/>
    <w:rsid w:val="00875664"/>
    <w:rsid w:val="00886D33"/>
    <w:rsid w:val="00897687"/>
    <w:rsid w:val="008B4D39"/>
    <w:rsid w:val="008C09C1"/>
    <w:rsid w:val="008C741A"/>
    <w:rsid w:val="008D03DA"/>
    <w:rsid w:val="008E47D1"/>
    <w:rsid w:val="008F0D08"/>
    <w:rsid w:val="008F45F1"/>
    <w:rsid w:val="00923649"/>
    <w:rsid w:val="00940001"/>
    <w:rsid w:val="00945D71"/>
    <w:rsid w:val="00953038"/>
    <w:rsid w:val="00985E7E"/>
    <w:rsid w:val="0098622B"/>
    <w:rsid w:val="0099703D"/>
    <w:rsid w:val="00997D49"/>
    <w:rsid w:val="009B4389"/>
    <w:rsid w:val="009B5FDF"/>
    <w:rsid w:val="009D2770"/>
    <w:rsid w:val="009E3825"/>
    <w:rsid w:val="009E590C"/>
    <w:rsid w:val="009E79E5"/>
    <w:rsid w:val="00A61880"/>
    <w:rsid w:val="00A80EFC"/>
    <w:rsid w:val="00A8618A"/>
    <w:rsid w:val="00AC0302"/>
    <w:rsid w:val="00AC7647"/>
    <w:rsid w:val="00AE6860"/>
    <w:rsid w:val="00AF0373"/>
    <w:rsid w:val="00AF2628"/>
    <w:rsid w:val="00B06E97"/>
    <w:rsid w:val="00B15DBC"/>
    <w:rsid w:val="00B42E6A"/>
    <w:rsid w:val="00B75172"/>
    <w:rsid w:val="00B81C7C"/>
    <w:rsid w:val="00B868E8"/>
    <w:rsid w:val="00BA77A9"/>
    <w:rsid w:val="00BA79AA"/>
    <w:rsid w:val="00BC26E7"/>
    <w:rsid w:val="00BC4FEC"/>
    <w:rsid w:val="00BD0304"/>
    <w:rsid w:val="00BD19BD"/>
    <w:rsid w:val="00BF3BA1"/>
    <w:rsid w:val="00BF56EA"/>
    <w:rsid w:val="00C0114A"/>
    <w:rsid w:val="00C075BA"/>
    <w:rsid w:val="00C15E53"/>
    <w:rsid w:val="00C22CB6"/>
    <w:rsid w:val="00C30888"/>
    <w:rsid w:val="00C46765"/>
    <w:rsid w:val="00C71450"/>
    <w:rsid w:val="00C73D4B"/>
    <w:rsid w:val="00C7513F"/>
    <w:rsid w:val="00C768D4"/>
    <w:rsid w:val="00C84FCD"/>
    <w:rsid w:val="00C9347B"/>
    <w:rsid w:val="00CA1636"/>
    <w:rsid w:val="00CD1E7B"/>
    <w:rsid w:val="00CD66A5"/>
    <w:rsid w:val="00D0510A"/>
    <w:rsid w:val="00D12F9D"/>
    <w:rsid w:val="00D333B7"/>
    <w:rsid w:val="00D33A8F"/>
    <w:rsid w:val="00D36F18"/>
    <w:rsid w:val="00D37D00"/>
    <w:rsid w:val="00D424DA"/>
    <w:rsid w:val="00D6275E"/>
    <w:rsid w:val="00D81011"/>
    <w:rsid w:val="00D826BE"/>
    <w:rsid w:val="00D82A89"/>
    <w:rsid w:val="00DC0B3F"/>
    <w:rsid w:val="00DC2F97"/>
    <w:rsid w:val="00DD0214"/>
    <w:rsid w:val="00DF0E0A"/>
    <w:rsid w:val="00DF51DE"/>
    <w:rsid w:val="00DF5E19"/>
    <w:rsid w:val="00E159C7"/>
    <w:rsid w:val="00E31F6F"/>
    <w:rsid w:val="00E416BE"/>
    <w:rsid w:val="00E441DC"/>
    <w:rsid w:val="00E717FD"/>
    <w:rsid w:val="00E73593"/>
    <w:rsid w:val="00E74F38"/>
    <w:rsid w:val="00E812ED"/>
    <w:rsid w:val="00E87BBB"/>
    <w:rsid w:val="00E91266"/>
    <w:rsid w:val="00EA0F79"/>
    <w:rsid w:val="00EB54E8"/>
    <w:rsid w:val="00ED1EAE"/>
    <w:rsid w:val="00EE0181"/>
    <w:rsid w:val="00EF20C1"/>
    <w:rsid w:val="00EF2898"/>
    <w:rsid w:val="00EF2FB3"/>
    <w:rsid w:val="00EF64E2"/>
    <w:rsid w:val="00F00709"/>
    <w:rsid w:val="00F06B4E"/>
    <w:rsid w:val="00F31769"/>
    <w:rsid w:val="00F326FE"/>
    <w:rsid w:val="00F45BDE"/>
    <w:rsid w:val="00F62A2B"/>
    <w:rsid w:val="00F66DEE"/>
    <w:rsid w:val="00F85718"/>
    <w:rsid w:val="00F85DDD"/>
    <w:rsid w:val="00FD1352"/>
    <w:rsid w:val="00FD2803"/>
    <w:rsid w:val="00FD3C01"/>
    <w:rsid w:val="00FD6998"/>
    <w:rsid w:val="00FE619B"/>
    <w:rsid w:val="00FE72EA"/>
    <w:rsid w:val="00FF05E7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645BD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49"/>
      <w:ind w:left="299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11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1042" w:hanging="24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52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297B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3529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297B"/>
    <w:rPr>
      <w:rFonts w:ascii="ＭＳ 明朝" w:eastAsia="ＭＳ 明朝" w:hAnsi="ＭＳ 明朝" w:cs="ＭＳ 明朝"/>
      <w:lang w:eastAsia="ja-JP"/>
    </w:rPr>
  </w:style>
  <w:style w:type="paragraph" w:styleId="aa">
    <w:name w:val="Date"/>
    <w:basedOn w:val="a"/>
    <w:next w:val="a"/>
    <w:link w:val="ab"/>
    <w:uiPriority w:val="99"/>
    <w:semiHidden/>
    <w:unhideWhenUsed/>
    <w:rsid w:val="00D33A8F"/>
  </w:style>
  <w:style w:type="character" w:customStyle="1" w:styleId="ab">
    <w:name w:val="日付 (文字)"/>
    <w:basedOn w:val="a0"/>
    <w:link w:val="aa"/>
    <w:uiPriority w:val="99"/>
    <w:semiHidden/>
    <w:rsid w:val="00D33A8F"/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8F0D08"/>
    <w:rPr>
      <w:rFonts w:ascii="ＭＳ 明朝" w:eastAsia="ＭＳ 明朝" w:hAnsi="ＭＳ 明朝" w:cs="ＭＳ 明朝"/>
      <w:sz w:val="21"/>
      <w:szCs w:val="21"/>
      <w:lang w:eastAsia="ja-JP"/>
    </w:rPr>
  </w:style>
  <w:style w:type="paragraph" w:styleId="ac">
    <w:name w:val="Note Heading"/>
    <w:basedOn w:val="a"/>
    <w:next w:val="a"/>
    <w:link w:val="ad"/>
    <w:uiPriority w:val="99"/>
    <w:unhideWhenUsed/>
    <w:rsid w:val="00C30888"/>
    <w:pPr>
      <w:jc w:val="center"/>
    </w:pPr>
    <w:rPr>
      <w:spacing w:val="-10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C30888"/>
    <w:rPr>
      <w:rFonts w:ascii="ＭＳ 明朝" w:eastAsia="ＭＳ 明朝" w:hAnsi="ＭＳ 明朝" w:cs="ＭＳ 明朝"/>
      <w:spacing w:val="-10"/>
      <w:sz w:val="21"/>
      <w:szCs w:val="21"/>
      <w:lang w:eastAsia="ja-JP"/>
    </w:rPr>
  </w:style>
  <w:style w:type="paragraph" w:styleId="ae">
    <w:name w:val="Closing"/>
    <w:basedOn w:val="a"/>
    <w:link w:val="af"/>
    <w:uiPriority w:val="99"/>
    <w:unhideWhenUsed/>
    <w:rsid w:val="00C30888"/>
    <w:pPr>
      <w:jc w:val="right"/>
    </w:pPr>
    <w:rPr>
      <w:spacing w:val="-10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C30888"/>
    <w:rPr>
      <w:rFonts w:ascii="ＭＳ 明朝" w:eastAsia="ＭＳ 明朝" w:hAnsi="ＭＳ 明朝" w:cs="ＭＳ 明朝"/>
      <w:spacing w:val="-10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5" ma:contentTypeDescription="新しいドキュメントを作成します。" ma:contentTypeScope="" ma:versionID="9d7d7bd40d017fadbbeb6a2f89724bf2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0de69fed5a4644d0994b276ef1763f68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22379-ECB2-4456-A1AC-00627E29CA22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customXml/itemProps2.xml><?xml version="1.0" encoding="utf-8"?>
<ds:datastoreItem xmlns:ds="http://schemas.openxmlformats.org/officeDocument/2006/customXml" ds:itemID="{D881F03F-497D-48DD-88B5-14F5CEE9E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24E0E-3E10-4C7B-BEA6-4F44E7702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AE398-5190-4E24-87C5-645F63F39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祐理(FUKUDA Yuri)</dc:creator>
  <cp:lastModifiedBy>b20770y</cp:lastModifiedBy>
  <cp:revision>5</cp:revision>
  <cp:lastPrinted>2025-01-10T02:22:00Z</cp:lastPrinted>
  <dcterms:created xsi:type="dcterms:W3CDTF">2025-12-24T01:30:00Z</dcterms:created>
  <dcterms:modified xsi:type="dcterms:W3CDTF">2025-12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0095442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